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表：</w:t>
      </w:r>
    </w:p>
    <w:p>
      <w:pPr>
        <w:jc w:val="center"/>
        <w:rPr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4"/>
        </w:rPr>
        <w:t>玉溪市中医医</w:t>
      </w:r>
      <w:r>
        <w:rPr>
          <w:rFonts w:hint="eastAsia" w:asciiTheme="minorEastAsia" w:hAnsiTheme="minorEastAsia" w:eastAsiaTheme="minorEastAsia"/>
          <w:b/>
          <w:bCs/>
          <w:sz w:val="24"/>
          <w:szCs w:val="24"/>
          <w:lang w:eastAsia="zh-CN"/>
        </w:rPr>
        <w:t>院</w:t>
      </w:r>
      <w:r>
        <w:rPr>
          <w:rFonts w:hint="eastAsia" w:asciiTheme="minorEastAsia" w:hAnsiTheme="minorEastAsia" w:eastAsiaTheme="minorEastAsia"/>
          <w:b/>
          <w:bCs/>
          <w:sz w:val="24"/>
          <w:szCs w:val="24"/>
          <w:lang w:val="en-US" w:eastAsia="zh-CN"/>
        </w:rPr>
        <w:t>制剂楼三楼煮药间及阳台</w:t>
      </w:r>
      <w:r>
        <w:rPr>
          <w:rFonts w:hint="eastAsia" w:asciiTheme="minorEastAsia" w:hAnsiTheme="minorEastAsia" w:eastAsiaTheme="minorEastAsia"/>
          <w:b/>
          <w:bCs/>
          <w:sz w:val="24"/>
          <w:szCs w:val="24"/>
          <w:lang w:eastAsia="zh-CN"/>
        </w:rPr>
        <w:t>施工</w:t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项目</w:t>
      </w:r>
      <w:r>
        <w:rPr>
          <w:rFonts w:hint="eastAsia" w:ascii="宋体" w:hAnsi="宋体"/>
          <w:b/>
          <w:sz w:val="24"/>
          <w:szCs w:val="24"/>
        </w:rPr>
        <w:t>报价表</w:t>
      </w:r>
    </w:p>
    <w:tbl>
      <w:tblPr>
        <w:tblStyle w:val="4"/>
        <w:tblW w:w="1345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"/>
        <w:gridCol w:w="2841"/>
        <w:gridCol w:w="3622"/>
        <w:gridCol w:w="909"/>
        <w:gridCol w:w="1090"/>
        <w:gridCol w:w="1996"/>
        <w:gridCol w:w="23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638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841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3622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功能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需求</w:t>
            </w:r>
          </w:p>
        </w:tc>
        <w:tc>
          <w:tcPr>
            <w:tcW w:w="909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9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数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量</w:t>
            </w:r>
          </w:p>
        </w:tc>
        <w:tc>
          <w:tcPr>
            <w:tcW w:w="4354" w:type="dxa"/>
            <w:gridSpan w:val="2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金额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63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84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3622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909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09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996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单价</w:t>
            </w:r>
          </w:p>
        </w:tc>
        <w:tc>
          <w:tcPr>
            <w:tcW w:w="235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合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3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84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3622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909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09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996" w:type="dxa"/>
            <w:vMerge w:val="continue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3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38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电线</w:t>
            </w:r>
          </w:p>
        </w:tc>
        <w:tc>
          <w:tcPr>
            <w:tcW w:w="36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  <w:vertAlign w:val="baseline"/>
                <w:lang w:val="en-US" w:eastAsia="zh-CN"/>
              </w:rPr>
              <w:t>10平方线</w:t>
            </w:r>
          </w:p>
        </w:tc>
        <w:tc>
          <w:tcPr>
            <w:tcW w:w="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米</w:t>
            </w:r>
          </w:p>
        </w:tc>
        <w:tc>
          <w:tcPr>
            <w:tcW w:w="1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1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8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  <w:vertAlign w:val="baseline"/>
                <w:lang w:val="en-US" w:eastAsia="zh-CN"/>
              </w:rPr>
              <w:t>PVC电管</w:t>
            </w:r>
          </w:p>
        </w:tc>
        <w:tc>
          <w:tcPr>
            <w:tcW w:w="36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  <w:vertAlign w:val="baseline"/>
                <w:lang w:val="en-US" w:eastAsia="zh-CN"/>
              </w:rPr>
              <w:t>管径40mm</w:t>
            </w:r>
          </w:p>
        </w:tc>
        <w:tc>
          <w:tcPr>
            <w:tcW w:w="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米</w:t>
            </w:r>
          </w:p>
        </w:tc>
        <w:tc>
          <w:tcPr>
            <w:tcW w:w="1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638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  <w:vertAlign w:val="baseline"/>
                <w:lang w:val="en-US" w:eastAsia="zh-CN"/>
              </w:rPr>
              <w:t>无缝钢管</w:t>
            </w:r>
          </w:p>
        </w:tc>
        <w:tc>
          <w:tcPr>
            <w:tcW w:w="36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  <w:vertAlign w:val="baseline"/>
                <w:lang w:val="en-US" w:eastAsia="zh-CN"/>
              </w:rPr>
              <w:t>管径25mm\厚度3.5mm</w:t>
            </w:r>
          </w:p>
        </w:tc>
        <w:tc>
          <w:tcPr>
            <w:tcW w:w="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米</w:t>
            </w:r>
          </w:p>
        </w:tc>
        <w:tc>
          <w:tcPr>
            <w:tcW w:w="1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638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cstheme="minor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  <w:vertAlign w:val="baseline"/>
                <w:lang w:val="en-US" w:eastAsia="zh-CN"/>
              </w:rPr>
              <w:t>三通弯头、阀门</w:t>
            </w:r>
          </w:p>
        </w:tc>
        <w:tc>
          <w:tcPr>
            <w:tcW w:w="36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  <w:vertAlign w:val="baseline"/>
                <w:lang w:val="en-US" w:eastAsia="zh-CN"/>
              </w:rPr>
              <w:t>管径20mm--32mm</w:t>
            </w:r>
          </w:p>
        </w:tc>
        <w:tc>
          <w:tcPr>
            <w:tcW w:w="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个</w:t>
            </w:r>
          </w:p>
        </w:tc>
        <w:tc>
          <w:tcPr>
            <w:tcW w:w="1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1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638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cstheme="minor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  <w:vertAlign w:val="baseline"/>
                <w:lang w:val="en-US" w:eastAsia="zh-CN"/>
              </w:rPr>
              <w:t>复合板</w:t>
            </w:r>
          </w:p>
        </w:tc>
        <w:tc>
          <w:tcPr>
            <w:tcW w:w="36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  <w:vertAlign w:val="baseline"/>
                <w:lang w:val="en-US" w:eastAsia="zh-CN"/>
              </w:rPr>
              <w:t>厚度50mm</w:t>
            </w:r>
          </w:p>
        </w:tc>
        <w:tc>
          <w:tcPr>
            <w:tcW w:w="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平方米</w:t>
            </w:r>
          </w:p>
        </w:tc>
        <w:tc>
          <w:tcPr>
            <w:tcW w:w="1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1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638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left"/>
              <w:rPr>
                <w:rFonts w:hint="default" w:asciiTheme="minorEastAsia" w:hAnsiTheme="minorEastAsia" w:cstheme="minor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  <w:vertAlign w:val="baseline"/>
                <w:lang w:val="en-US" w:eastAsia="zh-CN"/>
              </w:rPr>
              <w:t>弯头</w:t>
            </w:r>
          </w:p>
        </w:tc>
        <w:tc>
          <w:tcPr>
            <w:tcW w:w="36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  <w:vertAlign w:val="baseline"/>
                <w:lang w:val="en-US" w:eastAsia="zh-CN"/>
              </w:rPr>
              <w:t>管径40mm</w:t>
            </w:r>
          </w:p>
        </w:tc>
        <w:tc>
          <w:tcPr>
            <w:tcW w:w="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个</w:t>
            </w:r>
          </w:p>
        </w:tc>
        <w:tc>
          <w:tcPr>
            <w:tcW w:w="1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638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辅材</w:t>
            </w:r>
          </w:p>
        </w:tc>
        <w:tc>
          <w:tcPr>
            <w:tcW w:w="36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项</w:t>
            </w:r>
          </w:p>
        </w:tc>
        <w:tc>
          <w:tcPr>
            <w:tcW w:w="1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479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合计</w:t>
            </w:r>
          </w:p>
        </w:tc>
        <w:tc>
          <w:tcPr>
            <w:tcW w:w="9975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元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备注 1、上表中的报价包含税收、人工、配送、安装调试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、附件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等一切费用。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2、请各家公司于202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年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月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30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日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7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点30分前将报价单和公司三证的复印件，密封交到玉溪市中医医院二号楼9楼审计科。</w:t>
      </w:r>
    </w:p>
    <w:p>
      <w:pPr>
        <w:ind w:firstLine="10080" w:firstLineChars="420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公司名称     盖章</w:t>
      </w:r>
    </w:p>
    <w:p>
      <w:pPr>
        <w:ind w:firstLine="9960" w:firstLineChars="415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日期202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年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月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6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日</w:t>
      </w:r>
    </w:p>
    <w:sectPr>
      <w:pgSz w:w="16838" w:h="11906" w:orient="landscape"/>
      <w:pgMar w:top="1157" w:right="1800" w:bottom="115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571C"/>
    <w:rsid w:val="00074A7B"/>
    <w:rsid w:val="0007627B"/>
    <w:rsid w:val="0007635D"/>
    <w:rsid w:val="001351AD"/>
    <w:rsid w:val="00151D51"/>
    <w:rsid w:val="001916F9"/>
    <w:rsid w:val="001C4119"/>
    <w:rsid w:val="00234880"/>
    <w:rsid w:val="002B5FDB"/>
    <w:rsid w:val="002C156C"/>
    <w:rsid w:val="00374D56"/>
    <w:rsid w:val="003E23B2"/>
    <w:rsid w:val="00406F90"/>
    <w:rsid w:val="00412175"/>
    <w:rsid w:val="00417854"/>
    <w:rsid w:val="00452696"/>
    <w:rsid w:val="004827F3"/>
    <w:rsid w:val="00567B1E"/>
    <w:rsid w:val="00617BA3"/>
    <w:rsid w:val="00650851"/>
    <w:rsid w:val="00787216"/>
    <w:rsid w:val="0078754B"/>
    <w:rsid w:val="0085510E"/>
    <w:rsid w:val="008E2038"/>
    <w:rsid w:val="008F6934"/>
    <w:rsid w:val="00927FCB"/>
    <w:rsid w:val="009871C5"/>
    <w:rsid w:val="00A374E0"/>
    <w:rsid w:val="00C13ABB"/>
    <w:rsid w:val="00D910E2"/>
    <w:rsid w:val="00DA571C"/>
    <w:rsid w:val="00E370F7"/>
    <w:rsid w:val="00E84C4F"/>
    <w:rsid w:val="00E87358"/>
    <w:rsid w:val="00E96324"/>
    <w:rsid w:val="00EB0AFA"/>
    <w:rsid w:val="00F771F1"/>
    <w:rsid w:val="00F92835"/>
    <w:rsid w:val="00F95DAA"/>
    <w:rsid w:val="00FA7EB3"/>
    <w:rsid w:val="00FB12D7"/>
    <w:rsid w:val="00FB17F1"/>
    <w:rsid w:val="03112E31"/>
    <w:rsid w:val="083D4186"/>
    <w:rsid w:val="09D70C02"/>
    <w:rsid w:val="0F37343F"/>
    <w:rsid w:val="181D3418"/>
    <w:rsid w:val="1B070487"/>
    <w:rsid w:val="21024E2D"/>
    <w:rsid w:val="29125D90"/>
    <w:rsid w:val="2F906D12"/>
    <w:rsid w:val="33494501"/>
    <w:rsid w:val="339125EB"/>
    <w:rsid w:val="33AE025C"/>
    <w:rsid w:val="34ED441A"/>
    <w:rsid w:val="3818027C"/>
    <w:rsid w:val="3D7D4B6D"/>
    <w:rsid w:val="496C5154"/>
    <w:rsid w:val="4B247144"/>
    <w:rsid w:val="54F86307"/>
    <w:rsid w:val="63EA4D9D"/>
    <w:rsid w:val="740C4892"/>
    <w:rsid w:val="7BEE5B6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character" w:customStyle="1" w:styleId="7">
    <w:name w:val="页眉 Char"/>
    <w:basedOn w:val="5"/>
    <w:link w:val="3"/>
    <w:semiHidden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kern w:val="2"/>
      <w:sz w:val="18"/>
      <w:szCs w:val="18"/>
    </w:rPr>
  </w:style>
  <w:style w:type="paragraph" w:customStyle="1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0BD71-6114-4B16-9B93-E6B7F87F6C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4</Words>
  <Characters>257</Characters>
  <Lines>2</Lines>
  <Paragraphs>1</Paragraphs>
  <TotalTime>9</TotalTime>
  <ScaleCrop>false</ScaleCrop>
  <LinksUpToDate>false</LinksUpToDate>
  <CharactersWithSpaces>300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01:53:00Z</dcterms:created>
  <dc:creator>普力</dc:creator>
  <cp:lastModifiedBy>普力</cp:lastModifiedBy>
  <cp:lastPrinted>2020-09-25T01:54:00Z</cp:lastPrinted>
  <dcterms:modified xsi:type="dcterms:W3CDTF">2023-06-26T08:35:1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1508BB6DB32449FBAD72FE25AE0A47DC</vt:lpwstr>
  </property>
</Properties>
</file>